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9D2122">
        <w:rPr>
          <w:color w:val="000080"/>
        </w:rPr>
        <w:t>Clinical Strategy Committee</w:t>
      </w:r>
    </w:p>
    <w:p w:rsidR="00B1318A" w:rsidRDefault="00B1318A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Meeting </w:t>
      </w:r>
      <w:r w:rsidR="00D20CA1">
        <w:rPr>
          <w:color w:val="000080"/>
        </w:rPr>
        <w:t>Agenda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946"/>
        <w:gridCol w:w="1631"/>
        <w:gridCol w:w="4654"/>
        <w:gridCol w:w="238"/>
        <w:gridCol w:w="3748"/>
        <w:gridCol w:w="1620"/>
        <w:gridCol w:w="1168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397E6B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397E6B">
              <w:rPr>
                <w:color w:val="000080"/>
                <w:szCs w:val="18"/>
              </w:rPr>
              <w:t>November 18</w:t>
            </w:r>
            <w:r w:rsidR="00EC1DDB">
              <w:rPr>
                <w:color w:val="000080"/>
                <w:szCs w:val="18"/>
              </w:rPr>
              <w:t>, 2016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2"/>
          </w:tcPr>
          <w:p w:rsidR="00B1318A" w:rsidRPr="00586496" w:rsidRDefault="00EC286C" w:rsidP="00C1621C">
            <w:pPr>
              <w:pStyle w:val="tbltxt9ptbL"/>
              <w:spacing w:before="120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Start/End Time: 7:30am-9:0</w:t>
            </w:r>
            <w:r w:rsidR="00C1621C">
              <w:rPr>
                <w:color w:val="000080"/>
                <w:szCs w:val="18"/>
              </w:rPr>
              <w:t>0am</w:t>
            </w:r>
            <w:r w:rsidR="00B1318A" w:rsidRPr="00586496">
              <w:rPr>
                <w:color w:val="000080"/>
                <w:szCs w:val="18"/>
              </w:rPr>
              <w:t xml:space="preserve"> </w:t>
            </w:r>
          </w:p>
        </w:tc>
        <w:tc>
          <w:tcPr>
            <w:tcW w:w="2216" w:type="dxa"/>
            <w:gridSpan w:val="2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3E0F79" w:rsidP="002B0F7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Cs w:val="18"/>
              </w:rPr>
              <w:t xml:space="preserve">Location: </w:t>
            </w:r>
            <w:r w:rsidR="002B0F70">
              <w:rPr>
                <w:rFonts w:ascii="Arial" w:hAnsi="Arial" w:cs="Arial"/>
                <w:b/>
                <w:color w:val="000080"/>
                <w:szCs w:val="18"/>
              </w:rPr>
              <w:t>University Medicine Patient Center (475 Wampanoag Trail, East Providence)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:rsidR="00B1318A" w:rsidRPr="00586496" w:rsidRDefault="00B1318A" w:rsidP="001B010A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1B010A">
              <w:rPr>
                <w:szCs w:val="18"/>
              </w:rPr>
              <w:t>4574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ATTENDEES: </w:t>
            </w:r>
          </w:p>
        </w:tc>
      </w:tr>
      <w:tr w:rsidR="003E7B1E" w:rsidRPr="00010115" w:rsidTr="00693584">
        <w:trPr>
          <w:trHeight w:hRule="exact" w:val="49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010115" w:rsidRDefault="0094526A" w:rsidP="00A40C46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</w:t>
            </w:r>
            <w:r w:rsidR="00A40C46">
              <w:rPr>
                <w:color w:val="000080"/>
              </w:rPr>
              <w:t xml:space="preserve">Identify and test clinical and financial strategies to improve quality and reduce cost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B1E" w:rsidRPr="00E450DD" w:rsidRDefault="003E7B1E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8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946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1" w:type="dxa"/>
          </w:tcPr>
          <w:p w:rsidR="00B1318A" w:rsidRPr="00132A0E" w:rsidRDefault="00D948A6" w:rsidP="00D22FC7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  <w:sz w:val="16"/>
              </w:rPr>
              <w:t>Statement/ Owner</w:t>
            </w:r>
            <w:r w:rsidR="00B1318A" w:rsidRPr="0057583F">
              <w:rPr>
                <w:color w:val="000080"/>
                <w:sz w:val="16"/>
              </w:rPr>
              <w:t>/ Time</w:t>
            </w:r>
          </w:p>
        </w:tc>
        <w:tc>
          <w:tcPr>
            <w:tcW w:w="11428" w:type="dxa"/>
            <w:gridSpan w:val="5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B1318A" w:rsidRPr="00DD0636" w:rsidTr="00606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jc w:val="center"/>
        </w:trPr>
        <w:tc>
          <w:tcPr>
            <w:tcW w:w="946" w:type="dxa"/>
          </w:tcPr>
          <w:p w:rsidR="00B1318A" w:rsidRPr="00DD0636" w:rsidRDefault="00B1318A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1" w:type="dxa"/>
          </w:tcPr>
          <w:p w:rsidR="00481C73" w:rsidRDefault="0098284D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BD1B66" w:rsidRPr="00DD0636" w:rsidRDefault="008F2A37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DD20CF" w:rsidRDefault="00B1318A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A259EA">
              <w:rPr>
                <w:rFonts w:ascii="Arial" w:hAnsi="Arial" w:cs="Arial"/>
                <w:b/>
                <w:sz w:val="20"/>
              </w:rPr>
              <w:t xml:space="preserve">Welcome and </w:t>
            </w:r>
            <w:r w:rsidR="00DD20CF">
              <w:rPr>
                <w:rFonts w:ascii="Arial" w:hAnsi="Arial" w:cs="Arial"/>
                <w:b/>
                <w:sz w:val="20"/>
              </w:rPr>
              <w:t>Introductions</w:t>
            </w:r>
            <w:r w:rsidR="003E0F79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E35CF5" w:rsidRPr="00693584" w:rsidRDefault="00E35CF5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B1318A" w:rsidRPr="00DD0636" w:rsidRDefault="00B1318A" w:rsidP="00E2777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6927C4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1" w:type="dxa"/>
          </w:tcPr>
          <w:p w:rsidR="0073760A" w:rsidRDefault="00120AF4" w:rsidP="007376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A Post</w:t>
            </w:r>
          </w:p>
          <w:p w:rsidR="00120AF4" w:rsidRDefault="00120AF4" w:rsidP="007376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R. Rulin</w:t>
            </w:r>
          </w:p>
          <w:p w:rsidR="000B3A26" w:rsidRDefault="002B0F70" w:rsidP="00C22E83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397E6B">
              <w:rPr>
                <w:rFonts w:ascii="Arial" w:hAnsi="Arial" w:cs="Arial"/>
                <w:b/>
                <w:color w:val="000080"/>
                <w:sz w:val="20"/>
              </w:rPr>
              <w:t>30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9D2EF3" w:rsidRPr="002B0F70" w:rsidRDefault="00127C9B" w:rsidP="002B0F70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MI Integrated Chronic Pain Program (ICPP)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606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  <w:jc w:val="center"/>
        </w:trPr>
        <w:tc>
          <w:tcPr>
            <w:tcW w:w="946" w:type="dxa"/>
          </w:tcPr>
          <w:p w:rsidR="00FF6787" w:rsidRDefault="00FF678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1" w:type="dxa"/>
          </w:tcPr>
          <w:p w:rsidR="000C1ACA" w:rsidRDefault="002A7916" w:rsidP="001B01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A.</w:t>
            </w:r>
            <w:r w:rsidR="00EF5842"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>Galgay</w:t>
            </w:r>
          </w:p>
          <w:p w:rsidR="000B3A26" w:rsidRDefault="000B3A26" w:rsidP="00AB7709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2A7916">
              <w:rPr>
                <w:rFonts w:ascii="Arial" w:hAnsi="Arial" w:cs="Arial"/>
                <w:b/>
                <w:color w:val="000080"/>
                <w:sz w:val="20"/>
              </w:rPr>
              <w:t>30</w:t>
            </w:r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5"/>
          </w:tcPr>
          <w:p w:rsidR="0073760A" w:rsidRDefault="00B72DAE" w:rsidP="008F2A37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re Management Epic Presentation</w:t>
            </w:r>
          </w:p>
          <w:p w:rsidR="0021025D" w:rsidRPr="002B0F70" w:rsidRDefault="0021025D" w:rsidP="00C22E83">
            <w:pPr>
              <w:pStyle w:val="ListParagraph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F2A37" w:rsidRPr="00DD0636" w:rsidTr="00606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9"/>
          <w:jc w:val="center"/>
        </w:trPr>
        <w:tc>
          <w:tcPr>
            <w:tcW w:w="946" w:type="dxa"/>
          </w:tcPr>
          <w:p w:rsidR="008F2A37" w:rsidRDefault="008F2A3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1" w:type="dxa"/>
          </w:tcPr>
          <w:p w:rsidR="00C22E83" w:rsidRDefault="00397E6B" w:rsidP="002B0F7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397E6B" w:rsidRDefault="00397E6B" w:rsidP="002B0F7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</w:p>
          <w:p w:rsidR="008F2A37" w:rsidRDefault="00EF5842" w:rsidP="00397E6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20</w:t>
            </w:r>
            <w:bookmarkStart w:id="0" w:name="_GoBack"/>
            <w:bookmarkEnd w:id="0"/>
            <w:r w:rsidR="002B0F70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8F2A37" w:rsidRDefault="00120AF4" w:rsidP="002B0F70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inical Strategy and Cost Committee</w:t>
            </w:r>
            <w:r w:rsidR="00397E6B">
              <w:rPr>
                <w:rFonts w:ascii="Arial" w:hAnsi="Arial" w:cs="Arial"/>
                <w:b/>
                <w:sz w:val="20"/>
              </w:rPr>
              <w:t xml:space="preserve"> in 2017</w:t>
            </w:r>
          </w:p>
          <w:p w:rsidR="00C22E83" w:rsidRPr="00C22E83" w:rsidRDefault="002A7916" w:rsidP="002A791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eakfast of Champion Agenda – Dec 9, 2016</w:t>
            </w:r>
          </w:p>
        </w:tc>
        <w:tc>
          <w:tcPr>
            <w:tcW w:w="1048" w:type="dxa"/>
          </w:tcPr>
          <w:p w:rsidR="008F2A37" w:rsidRPr="00DD0636" w:rsidRDefault="008F2A3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946" w:type="dxa"/>
          </w:tcPr>
          <w:p w:rsidR="00FF6787" w:rsidRDefault="002B0F70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1" w:type="dxa"/>
          </w:tcPr>
          <w:p w:rsidR="000B3A26" w:rsidRDefault="0098284D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393FCD" w:rsidRDefault="00FF6787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FF6787" w:rsidRDefault="009D2EF3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</w:t>
            </w:r>
            <w:r w:rsidR="00FF6787">
              <w:rPr>
                <w:rFonts w:ascii="Arial" w:hAnsi="Arial" w:cs="Arial"/>
                <w:b/>
                <w:sz w:val="20"/>
              </w:rPr>
              <w:t>/Next Steps</w:t>
            </w:r>
          </w:p>
          <w:p w:rsidR="009D2EF3" w:rsidRPr="009D2EF3" w:rsidRDefault="009D2EF3" w:rsidP="00397E6B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session to be held on </w:t>
            </w:r>
            <w:r w:rsidR="00397E6B">
              <w:rPr>
                <w:rFonts w:ascii="Arial" w:hAnsi="Arial" w:cs="Arial"/>
                <w:sz w:val="20"/>
              </w:rPr>
              <w:t>December 16</w:t>
            </w:r>
            <w:r>
              <w:rPr>
                <w:rFonts w:ascii="Arial" w:hAnsi="Arial" w:cs="Arial"/>
                <w:sz w:val="20"/>
              </w:rPr>
              <w:t>, 2016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2C6CB3" w:rsidRDefault="002C6CB3" w:rsidP="0050693D">
      <w:pPr>
        <w:rPr>
          <w:rFonts w:ascii="Calibri" w:hAnsi="Calibri"/>
          <w:sz w:val="6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2C6CB3" w:rsidP="002C5835">
            <w:pPr>
              <w:pStyle w:val="Subtitle"/>
              <w:ind w:left="180" w:right="-108"/>
              <w:rPr>
                <w:color w:val="000080"/>
              </w:rPr>
            </w:pPr>
            <w:r>
              <w:rPr>
                <w:rFonts w:ascii="Calibri" w:hAnsi="Calibri"/>
                <w:sz w:val="6"/>
                <w:szCs w:val="22"/>
              </w:rPr>
              <w:br w:type="page"/>
            </w:r>
            <w:r w:rsidR="00B1318A"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  <w:tr w:rsidR="007667CE" w:rsidRPr="00010115" w:rsidTr="002C5835">
        <w:trPr>
          <w:trHeight w:val="463"/>
          <w:tblHeader/>
        </w:trPr>
        <w:tc>
          <w:tcPr>
            <w:tcW w:w="117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</w:tr>
      <w:tr w:rsidR="007667CE" w:rsidRPr="00010115" w:rsidTr="002C5835">
        <w:trPr>
          <w:trHeight w:val="463"/>
          <w:tblHeader/>
        </w:trPr>
        <w:tc>
          <w:tcPr>
            <w:tcW w:w="117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</w:tr>
      <w:tr w:rsidR="007667CE" w:rsidRPr="00010115" w:rsidTr="002C5835">
        <w:trPr>
          <w:trHeight w:val="463"/>
          <w:tblHeader/>
        </w:trPr>
        <w:tc>
          <w:tcPr>
            <w:tcW w:w="117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9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A0" w:rsidRDefault="003348A0" w:rsidP="00BB4C9E">
      <w:pPr>
        <w:pStyle w:val="tbltxt9pt"/>
      </w:pPr>
      <w:r>
        <w:separator/>
      </w:r>
    </w:p>
  </w:endnote>
  <w:endnote w:type="continuationSeparator" w:id="0">
    <w:p w:rsidR="003348A0" w:rsidRDefault="003348A0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60647D">
      <w:rPr>
        <w:noProof/>
      </w:rPr>
      <w:t>1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A0" w:rsidRDefault="003348A0" w:rsidP="00BB4C9E">
      <w:pPr>
        <w:pStyle w:val="tbltxt9pt"/>
      </w:pPr>
      <w:r>
        <w:separator/>
      </w:r>
    </w:p>
  </w:footnote>
  <w:footnote w:type="continuationSeparator" w:id="0">
    <w:p w:rsidR="003348A0" w:rsidRDefault="003348A0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3747"/>
    <w:multiLevelType w:val="hybridMultilevel"/>
    <w:tmpl w:val="C99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57D7"/>
    <w:multiLevelType w:val="hybridMultilevel"/>
    <w:tmpl w:val="5B9A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5573"/>
    <w:multiLevelType w:val="hybridMultilevel"/>
    <w:tmpl w:val="C520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612B9"/>
    <w:multiLevelType w:val="hybridMultilevel"/>
    <w:tmpl w:val="F5AC9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42683"/>
    <w:multiLevelType w:val="hybridMultilevel"/>
    <w:tmpl w:val="6B74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81648"/>
    <w:multiLevelType w:val="hybridMultilevel"/>
    <w:tmpl w:val="032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4123"/>
    <w:multiLevelType w:val="hybridMultilevel"/>
    <w:tmpl w:val="A7BA2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373DC"/>
    <w:multiLevelType w:val="hybridMultilevel"/>
    <w:tmpl w:val="1D00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91D80"/>
    <w:multiLevelType w:val="hybridMultilevel"/>
    <w:tmpl w:val="EFF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A72A8"/>
    <w:multiLevelType w:val="hybridMultilevel"/>
    <w:tmpl w:val="DA0E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4160C"/>
    <w:multiLevelType w:val="hybridMultilevel"/>
    <w:tmpl w:val="09FC7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67E6E"/>
    <w:multiLevelType w:val="hybridMultilevel"/>
    <w:tmpl w:val="07908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06269C"/>
    <w:multiLevelType w:val="hybridMultilevel"/>
    <w:tmpl w:val="F526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46180"/>
    <w:multiLevelType w:val="hybridMultilevel"/>
    <w:tmpl w:val="6596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107595"/>
    <w:multiLevelType w:val="hybridMultilevel"/>
    <w:tmpl w:val="8B8A9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5228ED"/>
    <w:multiLevelType w:val="hybridMultilevel"/>
    <w:tmpl w:val="BCD49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4038F"/>
    <w:multiLevelType w:val="hybridMultilevel"/>
    <w:tmpl w:val="8336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76569"/>
    <w:multiLevelType w:val="hybridMultilevel"/>
    <w:tmpl w:val="5DA6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9123C"/>
    <w:multiLevelType w:val="hybridMultilevel"/>
    <w:tmpl w:val="61B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21"/>
  </w:num>
  <w:num w:numId="5">
    <w:abstractNumId w:val="7"/>
  </w:num>
  <w:num w:numId="6">
    <w:abstractNumId w:val="13"/>
  </w:num>
  <w:num w:numId="7">
    <w:abstractNumId w:val="0"/>
  </w:num>
  <w:num w:numId="8">
    <w:abstractNumId w:val="20"/>
  </w:num>
  <w:num w:numId="9">
    <w:abstractNumId w:val="5"/>
  </w:num>
  <w:num w:numId="10">
    <w:abstractNumId w:val="18"/>
  </w:num>
  <w:num w:numId="11">
    <w:abstractNumId w:val="1"/>
  </w:num>
  <w:num w:numId="12">
    <w:abstractNumId w:val="8"/>
  </w:num>
  <w:num w:numId="13">
    <w:abstractNumId w:val="25"/>
  </w:num>
  <w:num w:numId="14">
    <w:abstractNumId w:val="17"/>
  </w:num>
  <w:num w:numId="15">
    <w:abstractNumId w:val="6"/>
  </w:num>
  <w:num w:numId="16">
    <w:abstractNumId w:val="14"/>
  </w:num>
  <w:num w:numId="17">
    <w:abstractNumId w:val="24"/>
  </w:num>
  <w:num w:numId="18">
    <w:abstractNumId w:val="12"/>
  </w:num>
  <w:num w:numId="19">
    <w:abstractNumId w:val="15"/>
  </w:num>
  <w:num w:numId="20">
    <w:abstractNumId w:val="23"/>
  </w:num>
  <w:num w:numId="21">
    <w:abstractNumId w:val="4"/>
  </w:num>
  <w:num w:numId="22">
    <w:abstractNumId w:val="22"/>
  </w:num>
  <w:num w:numId="23">
    <w:abstractNumId w:val="9"/>
  </w:num>
  <w:num w:numId="24">
    <w:abstractNumId w:val="3"/>
  </w:num>
  <w:num w:numId="25">
    <w:abstractNumId w:val="2"/>
  </w:num>
  <w:num w:numId="26">
    <w:abstractNumId w:val="26"/>
  </w:num>
  <w:num w:numId="27">
    <w:abstractNumId w:val="27"/>
  </w:num>
  <w:num w:numId="2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1BC6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4A8"/>
    <w:rsid w:val="00080D36"/>
    <w:rsid w:val="00080D53"/>
    <w:rsid w:val="00081299"/>
    <w:rsid w:val="00081834"/>
    <w:rsid w:val="00081993"/>
    <w:rsid w:val="00083AD4"/>
    <w:rsid w:val="000861A0"/>
    <w:rsid w:val="00093C73"/>
    <w:rsid w:val="00094435"/>
    <w:rsid w:val="0009477E"/>
    <w:rsid w:val="000948CF"/>
    <w:rsid w:val="0009646E"/>
    <w:rsid w:val="00097BB3"/>
    <w:rsid w:val="000A03BC"/>
    <w:rsid w:val="000A4AE8"/>
    <w:rsid w:val="000A7580"/>
    <w:rsid w:val="000B0152"/>
    <w:rsid w:val="000B18B2"/>
    <w:rsid w:val="000B2657"/>
    <w:rsid w:val="000B2FC5"/>
    <w:rsid w:val="000B3393"/>
    <w:rsid w:val="000B3A26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1ACA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889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0AF4"/>
    <w:rsid w:val="001224DF"/>
    <w:rsid w:val="001227DF"/>
    <w:rsid w:val="001235DD"/>
    <w:rsid w:val="0012422B"/>
    <w:rsid w:val="00124B2E"/>
    <w:rsid w:val="00125355"/>
    <w:rsid w:val="00125A53"/>
    <w:rsid w:val="00125C5B"/>
    <w:rsid w:val="0012630A"/>
    <w:rsid w:val="00127C9B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647FC"/>
    <w:rsid w:val="00165175"/>
    <w:rsid w:val="0016726F"/>
    <w:rsid w:val="00174A4A"/>
    <w:rsid w:val="00175EC7"/>
    <w:rsid w:val="00177A00"/>
    <w:rsid w:val="001833B2"/>
    <w:rsid w:val="0019043D"/>
    <w:rsid w:val="00194F31"/>
    <w:rsid w:val="001A0219"/>
    <w:rsid w:val="001A18C1"/>
    <w:rsid w:val="001A37B8"/>
    <w:rsid w:val="001A449E"/>
    <w:rsid w:val="001A495C"/>
    <w:rsid w:val="001A4D09"/>
    <w:rsid w:val="001A4E38"/>
    <w:rsid w:val="001A6808"/>
    <w:rsid w:val="001A747F"/>
    <w:rsid w:val="001B010A"/>
    <w:rsid w:val="001B05F7"/>
    <w:rsid w:val="001B33E8"/>
    <w:rsid w:val="001C2257"/>
    <w:rsid w:val="001C3392"/>
    <w:rsid w:val="001C33FD"/>
    <w:rsid w:val="001C3D10"/>
    <w:rsid w:val="001C3D46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B0"/>
    <w:rsid w:val="002064DA"/>
    <w:rsid w:val="00206E7A"/>
    <w:rsid w:val="00207DC8"/>
    <w:rsid w:val="00207E22"/>
    <w:rsid w:val="0021025D"/>
    <w:rsid w:val="0021028C"/>
    <w:rsid w:val="00210C9D"/>
    <w:rsid w:val="0021397C"/>
    <w:rsid w:val="00213B75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35E1"/>
    <w:rsid w:val="002A3CCC"/>
    <w:rsid w:val="002A4004"/>
    <w:rsid w:val="002A5BDF"/>
    <w:rsid w:val="002A7916"/>
    <w:rsid w:val="002A7E75"/>
    <w:rsid w:val="002B0F70"/>
    <w:rsid w:val="002B12CF"/>
    <w:rsid w:val="002B1BAE"/>
    <w:rsid w:val="002B1DD0"/>
    <w:rsid w:val="002B2121"/>
    <w:rsid w:val="002B36AB"/>
    <w:rsid w:val="002B64CA"/>
    <w:rsid w:val="002B75F8"/>
    <w:rsid w:val="002C0A7D"/>
    <w:rsid w:val="002C1EDB"/>
    <w:rsid w:val="002C3F96"/>
    <w:rsid w:val="002C5249"/>
    <w:rsid w:val="002C5835"/>
    <w:rsid w:val="002C6CB3"/>
    <w:rsid w:val="002C7F2B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17A0"/>
    <w:rsid w:val="002F191B"/>
    <w:rsid w:val="002F286A"/>
    <w:rsid w:val="002F379B"/>
    <w:rsid w:val="002F6BEB"/>
    <w:rsid w:val="003000EA"/>
    <w:rsid w:val="00301A39"/>
    <w:rsid w:val="00304281"/>
    <w:rsid w:val="003067C9"/>
    <w:rsid w:val="00307A16"/>
    <w:rsid w:val="00312AA8"/>
    <w:rsid w:val="00316A7E"/>
    <w:rsid w:val="003171EE"/>
    <w:rsid w:val="00320F12"/>
    <w:rsid w:val="003215F8"/>
    <w:rsid w:val="00323CB0"/>
    <w:rsid w:val="003260B5"/>
    <w:rsid w:val="00326324"/>
    <w:rsid w:val="00332E64"/>
    <w:rsid w:val="003330ED"/>
    <w:rsid w:val="003348A0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3FCD"/>
    <w:rsid w:val="00394C5B"/>
    <w:rsid w:val="00394D22"/>
    <w:rsid w:val="00397E6B"/>
    <w:rsid w:val="003A0B41"/>
    <w:rsid w:val="003A2974"/>
    <w:rsid w:val="003A3C17"/>
    <w:rsid w:val="003B03CA"/>
    <w:rsid w:val="003B1D27"/>
    <w:rsid w:val="003B2613"/>
    <w:rsid w:val="003B4B1E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0F79"/>
    <w:rsid w:val="003E38C9"/>
    <w:rsid w:val="003E511A"/>
    <w:rsid w:val="003E6B87"/>
    <w:rsid w:val="003E6D46"/>
    <w:rsid w:val="003E7B1E"/>
    <w:rsid w:val="003E7CFE"/>
    <w:rsid w:val="003F01F6"/>
    <w:rsid w:val="003F1DC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58B4"/>
    <w:rsid w:val="00416B24"/>
    <w:rsid w:val="00417E21"/>
    <w:rsid w:val="0042084C"/>
    <w:rsid w:val="004213E2"/>
    <w:rsid w:val="00424D45"/>
    <w:rsid w:val="00426137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447F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B579F"/>
    <w:rsid w:val="004C053B"/>
    <w:rsid w:val="004C0912"/>
    <w:rsid w:val="004C0C4A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41980"/>
    <w:rsid w:val="00541FD8"/>
    <w:rsid w:val="0054316E"/>
    <w:rsid w:val="005441BD"/>
    <w:rsid w:val="00544593"/>
    <w:rsid w:val="0054526A"/>
    <w:rsid w:val="00545EE3"/>
    <w:rsid w:val="00547B81"/>
    <w:rsid w:val="005505F9"/>
    <w:rsid w:val="00551D53"/>
    <w:rsid w:val="005541BF"/>
    <w:rsid w:val="00555341"/>
    <w:rsid w:val="00556421"/>
    <w:rsid w:val="005569B7"/>
    <w:rsid w:val="00557AC2"/>
    <w:rsid w:val="0056145F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78E4"/>
    <w:rsid w:val="005A10EE"/>
    <w:rsid w:val="005A2A01"/>
    <w:rsid w:val="005A4A2A"/>
    <w:rsid w:val="005A52AD"/>
    <w:rsid w:val="005A5C22"/>
    <w:rsid w:val="005A6004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F2C"/>
    <w:rsid w:val="005D035B"/>
    <w:rsid w:val="005D1DDD"/>
    <w:rsid w:val="005D1F89"/>
    <w:rsid w:val="005D3E3B"/>
    <w:rsid w:val="005D4D58"/>
    <w:rsid w:val="005D6F43"/>
    <w:rsid w:val="005E0A06"/>
    <w:rsid w:val="005E4BAE"/>
    <w:rsid w:val="005E7A74"/>
    <w:rsid w:val="005F11DF"/>
    <w:rsid w:val="005F2D50"/>
    <w:rsid w:val="005F5B2B"/>
    <w:rsid w:val="005F6130"/>
    <w:rsid w:val="006000B9"/>
    <w:rsid w:val="00601180"/>
    <w:rsid w:val="00602EB9"/>
    <w:rsid w:val="006030F9"/>
    <w:rsid w:val="0060647D"/>
    <w:rsid w:val="006075B7"/>
    <w:rsid w:val="0061464F"/>
    <w:rsid w:val="00615776"/>
    <w:rsid w:val="00615CF4"/>
    <w:rsid w:val="006164CF"/>
    <w:rsid w:val="00616F3D"/>
    <w:rsid w:val="0062039B"/>
    <w:rsid w:val="00622E2A"/>
    <w:rsid w:val="00625581"/>
    <w:rsid w:val="00633829"/>
    <w:rsid w:val="00633FEF"/>
    <w:rsid w:val="006349F0"/>
    <w:rsid w:val="006353E8"/>
    <w:rsid w:val="00644727"/>
    <w:rsid w:val="00645326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5D30"/>
    <w:rsid w:val="0067241C"/>
    <w:rsid w:val="0067363E"/>
    <w:rsid w:val="00673BEF"/>
    <w:rsid w:val="00673CFD"/>
    <w:rsid w:val="00673D97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18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484"/>
    <w:rsid w:val="006D5CF5"/>
    <w:rsid w:val="006D5CFD"/>
    <w:rsid w:val="006D7A4A"/>
    <w:rsid w:val="006E00CC"/>
    <w:rsid w:val="006E0D09"/>
    <w:rsid w:val="006E1F53"/>
    <w:rsid w:val="006E365F"/>
    <w:rsid w:val="006E3BB4"/>
    <w:rsid w:val="006F2062"/>
    <w:rsid w:val="006F3059"/>
    <w:rsid w:val="006F361A"/>
    <w:rsid w:val="006F364D"/>
    <w:rsid w:val="006F678F"/>
    <w:rsid w:val="006F6A4F"/>
    <w:rsid w:val="007003D3"/>
    <w:rsid w:val="00702FF0"/>
    <w:rsid w:val="00703B09"/>
    <w:rsid w:val="00703FFD"/>
    <w:rsid w:val="00704A30"/>
    <w:rsid w:val="00711088"/>
    <w:rsid w:val="00714307"/>
    <w:rsid w:val="00717A78"/>
    <w:rsid w:val="0072037C"/>
    <w:rsid w:val="00722819"/>
    <w:rsid w:val="00722E45"/>
    <w:rsid w:val="0072450E"/>
    <w:rsid w:val="0072488B"/>
    <w:rsid w:val="00731456"/>
    <w:rsid w:val="00731907"/>
    <w:rsid w:val="00732E7E"/>
    <w:rsid w:val="007341E2"/>
    <w:rsid w:val="00736465"/>
    <w:rsid w:val="00736DBF"/>
    <w:rsid w:val="0073760A"/>
    <w:rsid w:val="007378AE"/>
    <w:rsid w:val="00740647"/>
    <w:rsid w:val="0074288F"/>
    <w:rsid w:val="00744D21"/>
    <w:rsid w:val="00744E9D"/>
    <w:rsid w:val="00747245"/>
    <w:rsid w:val="007512CC"/>
    <w:rsid w:val="00751701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667CE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6278"/>
    <w:rsid w:val="007F01F7"/>
    <w:rsid w:val="007F505F"/>
    <w:rsid w:val="007F5521"/>
    <w:rsid w:val="007F593E"/>
    <w:rsid w:val="007F6C34"/>
    <w:rsid w:val="007F6F50"/>
    <w:rsid w:val="007F7FC0"/>
    <w:rsid w:val="008035BF"/>
    <w:rsid w:val="008046D5"/>
    <w:rsid w:val="008051EC"/>
    <w:rsid w:val="00805E5B"/>
    <w:rsid w:val="0081247C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826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ABA"/>
    <w:rsid w:val="00871D18"/>
    <w:rsid w:val="008732DB"/>
    <w:rsid w:val="00873FE9"/>
    <w:rsid w:val="00880BC3"/>
    <w:rsid w:val="0088148E"/>
    <w:rsid w:val="008839B2"/>
    <w:rsid w:val="008848F5"/>
    <w:rsid w:val="00884D44"/>
    <w:rsid w:val="00886E43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2A37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673"/>
    <w:rsid w:val="0097083A"/>
    <w:rsid w:val="009721DF"/>
    <w:rsid w:val="00972B81"/>
    <w:rsid w:val="00974C8B"/>
    <w:rsid w:val="009768C2"/>
    <w:rsid w:val="00976B94"/>
    <w:rsid w:val="00981D1A"/>
    <w:rsid w:val="00982007"/>
    <w:rsid w:val="0098284D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4618"/>
    <w:rsid w:val="009B4C72"/>
    <w:rsid w:val="009B708A"/>
    <w:rsid w:val="009C0C44"/>
    <w:rsid w:val="009C15AF"/>
    <w:rsid w:val="009C2842"/>
    <w:rsid w:val="009C2DA4"/>
    <w:rsid w:val="009C3A2D"/>
    <w:rsid w:val="009C516F"/>
    <w:rsid w:val="009D2122"/>
    <w:rsid w:val="009D2EAC"/>
    <w:rsid w:val="009D2EF3"/>
    <w:rsid w:val="009D3096"/>
    <w:rsid w:val="009D7173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70D2"/>
    <w:rsid w:val="00A114CE"/>
    <w:rsid w:val="00A161E8"/>
    <w:rsid w:val="00A16B6F"/>
    <w:rsid w:val="00A1795C"/>
    <w:rsid w:val="00A17981"/>
    <w:rsid w:val="00A17DB2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0C46"/>
    <w:rsid w:val="00A41676"/>
    <w:rsid w:val="00A4248B"/>
    <w:rsid w:val="00A42B80"/>
    <w:rsid w:val="00A43C72"/>
    <w:rsid w:val="00A45816"/>
    <w:rsid w:val="00A45CE4"/>
    <w:rsid w:val="00A46FF5"/>
    <w:rsid w:val="00A5091F"/>
    <w:rsid w:val="00A5276C"/>
    <w:rsid w:val="00A52D54"/>
    <w:rsid w:val="00A531E2"/>
    <w:rsid w:val="00A55956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7261"/>
    <w:rsid w:val="00AA3995"/>
    <w:rsid w:val="00AA402C"/>
    <w:rsid w:val="00AA562D"/>
    <w:rsid w:val="00AB2DC4"/>
    <w:rsid w:val="00AB6075"/>
    <w:rsid w:val="00AB7709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458D"/>
    <w:rsid w:val="00AE6935"/>
    <w:rsid w:val="00AF031F"/>
    <w:rsid w:val="00AF0C34"/>
    <w:rsid w:val="00AF35BA"/>
    <w:rsid w:val="00AF732A"/>
    <w:rsid w:val="00B0042D"/>
    <w:rsid w:val="00B0181F"/>
    <w:rsid w:val="00B0260B"/>
    <w:rsid w:val="00B0370E"/>
    <w:rsid w:val="00B03DD1"/>
    <w:rsid w:val="00B11882"/>
    <w:rsid w:val="00B12670"/>
    <w:rsid w:val="00B1318A"/>
    <w:rsid w:val="00B1541E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B69"/>
    <w:rsid w:val="00B32D70"/>
    <w:rsid w:val="00B33016"/>
    <w:rsid w:val="00B33E9C"/>
    <w:rsid w:val="00B34156"/>
    <w:rsid w:val="00B42B5A"/>
    <w:rsid w:val="00B432B7"/>
    <w:rsid w:val="00B46B07"/>
    <w:rsid w:val="00B46B0E"/>
    <w:rsid w:val="00B50D0E"/>
    <w:rsid w:val="00B513FF"/>
    <w:rsid w:val="00B5310F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2DA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C9E"/>
    <w:rsid w:val="00BB4DEC"/>
    <w:rsid w:val="00BB5C75"/>
    <w:rsid w:val="00BC43DC"/>
    <w:rsid w:val="00BC46B2"/>
    <w:rsid w:val="00BC7172"/>
    <w:rsid w:val="00BD1300"/>
    <w:rsid w:val="00BD1B66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22D9"/>
    <w:rsid w:val="00C0232B"/>
    <w:rsid w:val="00C02844"/>
    <w:rsid w:val="00C13567"/>
    <w:rsid w:val="00C14A2D"/>
    <w:rsid w:val="00C1621C"/>
    <w:rsid w:val="00C17E65"/>
    <w:rsid w:val="00C21027"/>
    <w:rsid w:val="00C22E83"/>
    <w:rsid w:val="00C239B7"/>
    <w:rsid w:val="00C2578D"/>
    <w:rsid w:val="00C25A15"/>
    <w:rsid w:val="00C26FE4"/>
    <w:rsid w:val="00C27F8B"/>
    <w:rsid w:val="00C3069F"/>
    <w:rsid w:val="00C30B53"/>
    <w:rsid w:val="00C37652"/>
    <w:rsid w:val="00C45ED9"/>
    <w:rsid w:val="00C46A29"/>
    <w:rsid w:val="00C471E1"/>
    <w:rsid w:val="00C477F4"/>
    <w:rsid w:val="00C5164B"/>
    <w:rsid w:val="00C5258D"/>
    <w:rsid w:val="00C54423"/>
    <w:rsid w:val="00C54813"/>
    <w:rsid w:val="00C57AD7"/>
    <w:rsid w:val="00C604EC"/>
    <w:rsid w:val="00C609D7"/>
    <w:rsid w:val="00C62282"/>
    <w:rsid w:val="00C63188"/>
    <w:rsid w:val="00C65CCF"/>
    <w:rsid w:val="00C70EBA"/>
    <w:rsid w:val="00C72B0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900D8"/>
    <w:rsid w:val="00C90791"/>
    <w:rsid w:val="00C920CC"/>
    <w:rsid w:val="00C93706"/>
    <w:rsid w:val="00C94E4D"/>
    <w:rsid w:val="00CA0535"/>
    <w:rsid w:val="00CA0E61"/>
    <w:rsid w:val="00CA1E74"/>
    <w:rsid w:val="00CA3624"/>
    <w:rsid w:val="00CA643F"/>
    <w:rsid w:val="00CA7EC7"/>
    <w:rsid w:val="00CB1F4D"/>
    <w:rsid w:val="00CB23D9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76AD"/>
    <w:rsid w:val="00CE6FCE"/>
    <w:rsid w:val="00CF19AC"/>
    <w:rsid w:val="00CF2608"/>
    <w:rsid w:val="00CF34A0"/>
    <w:rsid w:val="00CF7B8D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7CB7"/>
    <w:rsid w:val="00D30732"/>
    <w:rsid w:val="00D31051"/>
    <w:rsid w:val="00D31FF8"/>
    <w:rsid w:val="00D32942"/>
    <w:rsid w:val="00D403EC"/>
    <w:rsid w:val="00D407D4"/>
    <w:rsid w:val="00D43338"/>
    <w:rsid w:val="00D444AF"/>
    <w:rsid w:val="00D46077"/>
    <w:rsid w:val="00D50285"/>
    <w:rsid w:val="00D52ED6"/>
    <w:rsid w:val="00D5424F"/>
    <w:rsid w:val="00D55855"/>
    <w:rsid w:val="00D65D40"/>
    <w:rsid w:val="00D7023A"/>
    <w:rsid w:val="00D73BF5"/>
    <w:rsid w:val="00D740D6"/>
    <w:rsid w:val="00D74E88"/>
    <w:rsid w:val="00D77F60"/>
    <w:rsid w:val="00D803C3"/>
    <w:rsid w:val="00D80622"/>
    <w:rsid w:val="00D80D78"/>
    <w:rsid w:val="00D81DB9"/>
    <w:rsid w:val="00D821C0"/>
    <w:rsid w:val="00D82DD1"/>
    <w:rsid w:val="00D84DBF"/>
    <w:rsid w:val="00D8580C"/>
    <w:rsid w:val="00D85A5E"/>
    <w:rsid w:val="00D863A0"/>
    <w:rsid w:val="00D92A87"/>
    <w:rsid w:val="00D9399A"/>
    <w:rsid w:val="00D93AA3"/>
    <w:rsid w:val="00D948A6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77CA"/>
    <w:rsid w:val="00DF7EA8"/>
    <w:rsid w:val="00E00BA2"/>
    <w:rsid w:val="00E023F7"/>
    <w:rsid w:val="00E04B83"/>
    <w:rsid w:val="00E05347"/>
    <w:rsid w:val="00E1406A"/>
    <w:rsid w:val="00E141CC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4A91"/>
    <w:rsid w:val="00E35CF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4059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1DDB"/>
    <w:rsid w:val="00EC286C"/>
    <w:rsid w:val="00EC3F05"/>
    <w:rsid w:val="00EC6754"/>
    <w:rsid w:val="00EC68F4"/>
    <w:rsid w:val="00EC776D"/>
    <w:rsid w:val="00EC77F6"/>
    <w:rsid w:val="00EC7FCD"/>
    <w:rsid w:val="00ED0CC6"/>
    <w:rsid w:val="00ED157C"/>
    <w:rsid w:val="00ED2F3B"/>
    <w:rsid w:val="00ED4953"/>
    <w:rsid w:val="00ED4BD3"/>
    <w:rsid w:val="00ED7441"/>
    <w:rsid w:val="00ED7D17"/>
    <w:rsid w:val="00EE0C29"/>
    <w:rsid w:val="00EE1527"/>
    <w:rsid w:val="00EE4874"/>
    <w:rsid w:val="00EE7326"/>
    <w:rsid w:val="00EF1C10"/>
    <w:rsid w:val="00EF3501"/>
    <w:rsid w:val="00EF5842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DB3"/>
    <w:rsid w:val="00F37706"/>
    <w:rsid w:val="00F377D5"/>
    <w:rsid w:val="00F37D52"/>
    <w:rsid w:val="00F4216A"/>
    <w:rsid w:val="00F42BB1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5ED9"/>
    <w:rsid w:val="00F96BB4"/>
    <w:rsid w:val="00F971F8"/>
    <w:rsid w:val="00F97510"/>
    <w:rsid w:val="00FA20BF"/>
    <w:rsid w:val="00FA448E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001"/>
    <w:rsid w:val="00FE67EC"/>
    <w:rsid w:val="00FE69AB"/>
    <w:rsid w:val="00FE6E6B"/>
    <w:rsid w:val="00FE763F"/>
    <w:rsid w:val="00FF52AE"/>
    <w:rsid w:val="00FF5367"/>
    <w:rsid w:val="00FF6787"/>
    <w:rsid w:val="00FF6A3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8F43-074A-43A8-A7CD-CDFE990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Brown, Candice</cp:lastModifiedBy>
  <cp:revision>5</cp:revision>
  <cp:lastPrinted>2015-01-22T21:34:00Z</cp:lastPrinted>
  <dcterms:created xsi:type="dcterms:W3CDTF">2016-11-17T20:22:00Z</dcterms:created>
  <dcterms:modified xsi:type="dcterms:W3CDTF">2016-11-17T20:28:00Z</dcterms:modified>
</cp:coreProperties>
</file>